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6A0A8" w14:textId="77777777" w:rsidR="002364B9" w:rsidRPr="0084438D" w:rsidRDefault="00480BDD" w:rsidP="0084438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 xml:space="preserve">Załącznik nr </w:t>
      </w:r>
      <w:r w:rsidR="0084438D">
        <w:rPr>
          <w:rFonts w:asciiTheme="minorHAnsi" w:hAnsiTheme="minorHAnsi" w:cstheme="minorHAnsi"/>
          <w:b/>
          <w:bCs/>
          <w:color w:val="000000"/>
          <w:lang w:bidi="ar-SA"/>
        </w:rPr>
        <w:t>4</w:t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 xml:space="preserve"> do </w:t>
      </w:r>
      <w:r w:rsidR="000B32E2" w:rsidRPr="0084438D">
        <w:rPr>
          <w:rFonts w:asciiTheme="minorHAnsi" w:hAnsiTheme="minorHAnsi" w:cstheme="minorHAnsi"/>
          <w:b/>
          <w:bCs/>
          <w:color w:val="000000"/>
          <w:lang w:bidi="ar-SA"/>
        </w:rPr>
        <w:t>SIWZ</w:t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ab/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ab/>
      </w:r>
    </w:p>
    <w:p w14:paraId="5C7E333B" w14:textId="77777777" w:rsidR="002364B9" w:rsidRPr="0084438D" w:rsidRDefault="002364B9" w:rsidP="0084438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14:paraId="70805558" w14:textId="77777777"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 xml:space="preserve">WYKAZ WYKONANYCH </w:t>
      </w:r>
      <w:r w:rsidR="00E70041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>ROBÓT</w:t>
      </w:r>
    </w:p>
    <w:p w14:paraId="0656F4ED" w14:textId="77777777"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14:paraId="50FEE790" w14:textId="4391ADCC" w:rsidR="002364B9" w:rsidRPr="00480BDD" w:rsidRDefault="002364B9" w:rsidP="009A79A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„</w:t>
      </w:r>
      <w:r w:rsidR="004529B0" w:rsidRPr="004529B0">
        <w:rPr>
          <w:rFonts w:asciiTheme="minorHAnsi" w:hAnsiTheme="minorHAnsi" w:cstheme="minorHAnsi"/>
          <w:b/>
          <w:sz w:val="26"/>
          <w:szCs w:val="26"/>
        </w:rPr>
        <w:t>Wykonanie otworu wiertniczego/geologicznego na cele związane z budową zastępczej studni głębinowej na ujęciu wód podziemnych Stacji Uzdatniania Wody w Krynicznie</w:t>
      </w:r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”</w:t>
      </w:r>
    </w:p>
    <w:p w14:paraId="5E065361" w14:textId="77777777"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14:paraId="33B9A8CD" w14:textId="77777777" w:rsidR="002364B9" w:rsidRPr="00480BDD" w:rsidRDefault="002364B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 xml:space="preserve">Zamawiający: </w:t>
      </w:r>
      <w:r w:rsidRPr="00480BDD">
        <w:rPr>
          <w:rFonts w:asciiTheme="minorHAnsi" w:hAnsiTheme="minorHAnsi" w:cstheme="minorHAnsi"/>
          <w:bCs/>
          <w:sz w:val="26"/>
          <w:szCs w:val="26"/>
        </w:rPr>
        <w:t>Przedsięb</w:t>
      </w:r>
      <w:r w:rsidR="00241112">
        <w:rPr>
          <w:rFonts w:asciiTheme="minorHAnsi" w:hAnsiTheme="minorHAnsi" w:cstheme="minorHAnsi"/>
          <w:bCs/>
          <w:sz w:val="26"/>
          <w:szCs w:val="26"/>
        </w:rPr>
        <w:t>iorstwo Gospodarki Komunalnej  S</w:t>
      </w:r>
      <w:r w:rsidRPr="00480BDD">
        <w:rPr>
          <w:rFonts w:asciiTheme="minorHAnsi" w:hAnsiTheme="minorHAnsi" w:cstheme="minorHAnsi"/>
          <w:bCs/>
          <w:sz w:val="26"/>
          <w:szCs w:val="26"/>
        </w:rPr>
        <w:t>p. z o.o. w Wiszni Mał</w:t>
      </w:r>
      <w:r w:rsidR="00D06794" w:rsidRPr="00480BDD">
        <w:rPr>
          <w:rFonts w:asciiTheme="minorHAnsi" w:hAnsiTheme="minorHAnsi" w:cstheme="minorHAnsi"/>
          <w:bCs/>
          <w:sz w:val="26"/>
          <w:szCs w:val="26"/>
        </w:rPr>
        <w:t>ej, Strzeszów, ul. Lipowa 15, 55</w:t>
      </w:r>
      <w:r w:rsidRPr="00480BDD">
        <w:rPr>
          <w:rFonts w:asciiTheme="minorHAnsi" w:hAnsiTheme="minorHAnsi" w:cstheme="minorHAnsi"/>
          <w:bCs/>
          <w:sz w:val="26"/>
          <w:szCs w:val="26"/>
        </w:rPr>
        <w:t xml:space="preserve">-114 Wisznia Mała, </w:t>
      </w:r>
      <w:r w:rsidR="000F6A60">
        <w:rPr>
          <w:rFonts w:asciiTheme="minorHAnsi" w:hAnsiTheme="minorHAnsi" w:cstheme="minorHAnsi"/>
          <w:bCs/>
          <w:sz w:val="26"/>
          <w:szCs w:val="26"/>
        </w:rPr>
        <w:t>tel. 71 711 96 40; e-mail: bok</w:t>
      </w:r>
      <w:r w:rsidRPr="00480BDD">
        <w:rPr>
          <w:rFonts w:asciiTheme="minorHAnsi" w:hAnsiTheme="minorHAnsi" w:cstheme="minorHAnsi"/>
          <w:bCs/>
          <w:sz w:val="26"/>
          <w:szCs w:val="26"/>
        </w:rPr>
        <w:t>@</w:t>
      </w:r>
      <w:r w:rsidR="000F6A60">
        <w:rPr>
          <w:rFonts w:asciiTheme="minorHAnsi" w:hAnsiTheme="minorHAnsi" w:cstheme="minorHAnsi"/>
          <w:bCs/>
          <w:sz w:val="26"/>
          <w:szCs w:val="26"/>
        </w:rPr>
        <w:t>pgkwisznia</w:t>
      </w:r>
      <w:r w:rsidRPr="00480BDD">
        <w:rPr>
          <w:rFonts w:asciiTheme="minorHAnsi" w:hAnsiTheme="minorHAnsi" w:cstheme="minorHAnsi"/>
          <w:bCs/>
          <w:sz w:val="26"/>
          <w:szCs w:val="26"/>
        </w:rPr>
        <w:t>.pl.</w:t>
      </w:r>
    </w:p>
    <w:p w14:paraId="748D7DE9" w14:textId="77777777" w:rsidR="00581579" w:rsidRPr="00480BDD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>Wykonawca:</w:t>
      </w:r>
      <w:r w:rsidR="000F6A60">
        <w:rPr>
          <w:rFonts w:asciiTheme="minorHAnsi" w:hAnsiTheme="minorHAnsi" w:cstheme="minorHAnsi"/>
          <w:color w:val="000000"/>
          <w:sz w:val="26"/>
          <w:szCs w:val="26"/>
          <w:lang w:bidi="ar-SA"/>
        </w:rPr>
        <w:t xml:space="preserve"> </w:t>
      </w:r>
      <w:r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114"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</w:t>
      </w:r>
    </w:p>
    <w:p w14:paraId="732451BF" w14:textId="77777777" w:rsidR="0039742D" w:rsidRPr="00480BDD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color w:val="000000"/>
          <w:sz w:val="16"/>
          <w:szCs w:val="16"/>
          <w:lang w:bidi="ar-SA"/>
        </w:rPr>
      </w:pPr>
      <w:r w:rsidRPr="00480BDD">
        <w:rPr>
          <w:rFonts w:asciiTheme="minorHAnsi" w:hAnsiTheme="minorHAnsi" w:cstheme="minorHAnsi"/>
          <w:color w:val="000000"/>
          <w:sz w:val="16"/>
          <w:szCs w:val="16"/>
          <w:lang w:bidi="ar-SA"/>
        </w:rPr>
        <w:t>(nazwa wykonawcy, adres)</w:t>
      </w:r>
    </w:p>
    <w:p w14:paraId="53610133" w14:textId="5E06F6D7" w:rsidR="00A11B48" w:rsidRPr="00480BDD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sz w:val="26"/>
          <w:szCs w:val="26"/>
        </w:rPr>
        <w:t xml:space="preserve">Wykaz </w:t>
      </w:r>
      <w:r w:rsidR="00A64B3F">
        <w:rPr>
          <w:rFonts w:asciiTheme="minorHAnsi" w:hAnsiTheme="minorHAnsi" w:cstheme="minorHAnsi"/>
          <w:b/>
          <w:sz w:val="26"/>
          <w:szCs w:val="26"/>
        </w:rPr>
        <w:t xml:space="preserve">robót </w:t>
      </w:r>
      <w:r w:rsidR="004529B0">
        <w:rPr>
          <w:rFonts w:asciiTheme="minorHAnsi" w:hAnsiTheme="minorHAnsi" w:cstheme="minorHAnsi"/>
          <w:b/>
          <w:sz w:val="26"/>
          <w:szCs w:val="26"/>
        </w:rPr>
        <w:t>geologiczno-wie</w:t>
      </w:r>
      <w:r w:rsidR="00ED4B84">
        <w:rPr>
          <w:rFonts w:asciiTheme="minorHAnsi" w:hAnsiTheme="minorHAnsi" w:cstheme="minorHAnsi"/>
          <w:b/>
          <w:sz w:val="26"/>
          <w:szCs w:val="26"/>
        </w:rPr>
        <w:t>r</w:t>
      </w:r>
      <w:r w:rsidR="004529B0">
        <w:rPr>
          <w:rFonts w:asciiTheme="minorHAnsi" w:hAnsiTheme="minorHAnsi" w:cstheme="minorHAnsi"/>
          <w:b/>
          <w:sz w:val="26"/>
          <w:szCs w:val="26"/>
        </w:rPr>
        <w:t>tniczych</w:t>
      </w:r>
    </w:p>
    <w:p w14:paraId="4B77E242" w14:textId="77777777"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843"/>
        <w:gridCol w:w="1559"/>
        <w:gridCol w:w="1276"/>
      </w:tblGrid>
      <w:tr w:rsidR="00466C19" w:rsidRPr="00480BDD" w14:paraId="080EE2A4" w14:textId="77777777" w:rsidTr="00466C19">
        <w:trPr>
          <w:trHeight w:val="630"/>
        </w:trPr>
        <w:tc>
          <w:tcPr>
            <w:tcW w:w="675" w:type="dxa"/>
            <w:vMerge w:val="restart"/>
            <w:vAlign w:val="center"/>
          </w:tcPr>
          <w:p w14:paraId="512FEAEC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14:paraId="36543D9F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(nazwa, adres, nr telefonu do kontaktu)</w:t>
            </w:r>
          </w:p>
        </w:tc>
        <w:tc>
          <w:tcPr>
            <w:tcW w:w="1701" w:type="dxa"/>
            <w:vMerge w:val="restart"/>
            <w:vAlign w:val="center"/>
          </w:tcPr>
          <w:p w14:paraId="58CCC717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zamówienia</w:t>
            </w:r>
          </w:p>
        </w:tc>
        <w:tc>
          <w:tcPr>
            <w:tcW w:w="1843" w:type="dxa"/>
            <w:vMerge w:val="restart"/>
            <w:vAlign w:val="center"/>
          </w:tcPr>
          <w:p w14:paraId="42FE9E63" w14:textId="0106F2D0" w:rsidR="00466C19" w:rsidRPr="00480BDD" w:rsidRDefault="004529B0" w:rsidP="00466C1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łębokość odwiertu </w:t>
            </w:r>
            <w:r w:rsidR="007363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nego metodą okrętną na sucho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la studni głębinowej, typ filtra</w:t>
            </w:r>
            <w:r w:rsidR="007363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Johnson</w:t>
            </w:r>
          </w:p>
        </w:tc>
        <w:tc>
          <w:tcPr>
            <w:tcW w:w="2835" w:type="dxa"/>
            <w:gridSpan w:val="2"/>
            <w:vAlign w:val="center"/>
          </w:tcPr>
          <w:p w14:paraId="3D0F1E6C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in wykonania</w:t>
            </w:r>
          </w:p>
        </w:tc>
      </w:tr>
      <w:tr w:rsidR="00466C19" w:rsidRPr="00480BDD" w14:paraId="2156FF2A" w14:textId="77777777" w:rsidTr="00466C19">
        <w:trPr>
          <w:trHeight w:val="825"/>
        </w:trPr>
        <w:tc>
          <w:tcPr>
            <w:tcW w:w="675" w:type="dxa"/>
            <w:vMerge/>
            <w:vAlign w:val="center"/>
          </w:tcPr>
          <w:p w14:paraId="3E19530B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C939FF0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66BBD4F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E4A7B1C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A619AF1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</w:t>
            </w:r>
          </w:p>
          <w:p w14:paraId="7D81EB1C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  <w:tc>
          <w:tcPr>
            <w:tcW w:w="1276" w:type="dxa"/>
            <w:vAlign w:val="center"/>
          </w:tcPr>
          <w:p w14:paraId="7C259006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</w:p>
          <w:p w14:paraId="481323F3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</w:tr>
      <w:tr w:rsidR="00466C19" w:rsidRPr="00480BDD" w14:paraId="267830C2" w14:textId="77777777" w:rsidTr="00466C19">
        <w:tc>
          <w:tcPr>
            <w:tcW w:w="675" w:type="dxa"/>
          </w:tcPr>
          <w:p w14:paraId="2187B897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C13386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E27E24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2CE47D" w14:textId="450757C1" w:rsidR="004529B0" w:rsidRDefault="004529B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łębokość:</w:t>
            </w:r>
            <w:r w:rsidR="007363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000DD245" w14:textId="77E910D1" w:rsidR="007363C0" w:rsidRPr="00480BDD" w:rsidRDefault="007363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485478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DD4A4C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66C19" w:rsidRPr="00480BDD" w14:paraId="76709847" w14:textId="77777777" w:rsidTr="00466C19">
        <w:tc>
          <w:tcPr>
            <w:tcW w:w="675" w:type="dxa"/>
          </w:tcPr>
          <w:p w14:paraId="6BF35293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B3B1E8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BD0FB0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80F96E6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1CC5BB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DA580B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66C19" w:rsidRPr="00480BDD" w14:paraId="3BA76AFA" w14:textId="77777777" w:rsidTr="00466C19">
        <w:tc>
          <w:tcPr>
            <w:tcW w:w="675" w:type="dxa"/>
          </w:tcPr>
          <w:p w14:paraId="588EC66A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5EBCA0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774A72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6FEF3A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39488E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A14A2C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66C19" w:rsidRPr="00480BDD" w14:paraId="33403428" w14:textId="77777777" w:rsidTr="00466C19">
        <w:tc>
          <w:tcPr>
            <w:tcW w:w="675" w:type="dxa"/>
          </w:tcPr>
          <w:p w14:paraId="20BFCF5D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82F4C1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F48561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AD980E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AF254E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370179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411DBB06" w14:textId="77777777" w:rsidR="00A11B48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1D45A0A6" w14:textId="77777777" w:rsidR="0070344A" w:rsidRPr="00480BDD" w:rsidRDefault="0070344A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2C9C9C83" w14:textId="5B82C6A1" w:rsidR="002364B9" w:rsidRPr="00480BDD" w:rsidRDefault="0039742D" w:rsidP="0039742D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6"/>
          <w:szCs w:val="26"/>
        </w:rPr>
      </w:pP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Do wykazu należy dołączyć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dokumenty potwierdzając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,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że </w:t>
      </w:r>
      <w:r w:rsidR="00726CC1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roboty </w:t>
      </w:r>
      <w:r w:rsidR="007363C0">
        <w:rPr>
          <w:rFonts w:asciiTheme="minorHAnsi" w:hAnsiTheme="minorHAnsi" w:cstheme="minorHAnsi"/>
          <w:b/>
          <w:i/>
          <w:color w:val="auto"/>
          <w:sz w:val="26"/>
          <w:szCs w:val="26"/>
        </w:rPr>
        <w:t>geologiczno-wiertnicz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zostały wykonane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należyci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.</w:t>
      </w:r>
    </w:p>
    <w:p w14:paraId="0F2D246F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51DB7DCE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6C762C9D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0C9A68A4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1AAD1ABF" w14:textId="77777777"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</w:p>
    <w:p w14:paraId="7DE7C994" w14:textId="77777777"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sz w:val="26"/>
          <w:szCs w:val="26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14:paraId="402D3BCF" w14:textId="77777777" w:rsidR="0039742D" w:rsidRPr="00480BDD" w:rsidRDefault="0039742D" w:rsidP="0039742D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 xml:space="preserve">                                                                                  </w:t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  <w:t xml:space="preserve">       </w:t>
      </w: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>(data, podpis Wykonawcy)</w:t>
      </w:r>
    </w:p>
    <w:p w14:paraId="225C5695" w14:textId="77777777" w:rsidR="0039742D" w:rsidRPr="00480BDD" w:rsidRDefault="0039742D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4B725890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7CBC5C42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612C48E9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7AF5F313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487B1756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353B2CC3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3A310B9C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06972030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sectPr w:rsidR="0039742D" w:rsidRPr="00855114" w:rsidSect="003974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89268271">
    <w:abstractNumId w:val="3"/>
  </w:num>
  <w:num w:numId="2" w16cid:durableId="2131120143">
    <w:abstractNumId w:val="1"/>
  </w:num>
  <w:num w:numId="3" w16cid:durableId="1608998408">
    <w:abstractNumId w:val="0"/>
  </w:num>
  <w:num w:numId="4" w16cid:durableId="1982421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48"/>
    <w:rsid w:val="0000082C"/>
    <w:rsid w:val="00032D5D"/>
    <w:rsid w:val="00056707"/>
    <w:rsid w:val="000B32E2"/>
    <w:rsid w:val="000F37E0"/>
    <w:rsid w:val="000F6A60"/>
    <w:rsid w:val="00101230"/>
    <w:rsid w:val="001E0CCA"/>
    <w:rsid w:val="002364B9"/>
    <w:rsid w:val="00241112"/>
    <w:rsid w:val="00247E74"/>
    <w:rsid w:val="002A00CB"/>
    <w:rsid w:val="00301D7A"/>
    <w:rsid w:val="00311CFD"/>
    <w:rsid w:val="00344D9F"/>
    <w:rsid w:val="0035298D"/>
    <w:rsid w:val="003561B4"/>
    <w:rsid w:val="0039742D"/>
    <w:rsid w:val="003A609C"/>
    <w:rsid w:val="003D20E9"/>
    <w:rsid w:val="003D5648"/>
    <w:rsid w:val="003E1148"/>
    <w:rsid w:val="00424EEC"/>
    <w:rsid w:val="004279FA"/>
    <w:rsid w:val="004529B0"/>
    <w:rsid w:val="00466C19"/>
    <w:rsid w:val="00480BDD"/>
    <w:rsid w:val="004B6719"/>
    <w:rsid w:val="004D6300"/>
    <w:rsid w:val="00581579"/>
    <w:rsid w:val="005A2EC9"/>
    <w:rsid w:val="00601188"/>
    <w:rsid w:val="00643DA1"/>
    <w:rsid w:val="0070344A"/>
    <w:rsid w:val="00726CC1"/>
    <w:rsid w:val="007363C0"/>
    <w:rsid w:val="00737045"/>
    <w:rsid w:val="00785946"/>
    <w:rsid w:val="0078662D"/>
    <w:rsid w:val="007A27D8"/>
    <w:rsid w:val="007D17C0"/>
    <w:rsid w:val="0084438D"/>
    <w:rsid w:val="00851F85"/>
    <w:rsid w:val="00855114"/>
    <w:rsid w:val="00887430"/>
    <w:rsid w:val="008C00D7"/>
    <w:rsid w:val="008C783D"/>
    <w:rsid w:val="008D2F0D"/>
    <w:rsid w:val="008E2E18"/>
    <w:rsid w:val="009A79A0"/>
    <w:rsid w:val="009B3458"/>
    <w:rsid w:val="009C2F5E"/>
    <w:rsid w:val="009C4BCA"/>
    <w:rsid w:val="00A11B48"/>
    <w:rsid w:val="00A20121"/>
    <w:rsid w:val="00A57B43"/>
    <w:rsid w:val="00A64B3F"/>
    <w:rsid w:val="00AE7E36"/>
    <w:rsid w:val="00B178FE"/>
    <w:rsid w:val="00BB2191"/>
    <w:rsid w:val="00C33CF3"/>
    <w:rsid w:val="00C60EBC"/>
    <w:rsid w:val="00C9193A"/>
    <w:rsid w:val="00CD1E9C"/>
    <w:rsid w:val="00CE7CE9"/>
    <w:rsid w:val="00D06794"/>
    <w:rsid w:val="00D9539F"/>
    <w:rsid w:val="00DA46C8"/>
    <w:rsid w:val="00E1042C"/>
    <w:rsid w:val="00E13291"/>
    <w:rsid w:val="00E1454B"/>
    <w:rsid w:val="00E70041"/>
    <w:rsid w:val="00E8762C"/>
    <w:rsid w:val="00ED4B84"/>
    <w:rsid w:val="00F04606"/>
    <w:rsid w:val="00F16988"/>
    <w:rsid w:val="00F53473"/>
    <w:rsid w:val="00F6094E"/>
    <w:rsid w:val="00F63750"/>
    <w:rsid w:val="00F66421"/>
    <w:rsid w:val="00F9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7ACC"/>
  <w15:docId w15:val="{3A8CE4FE-99FC-49F6-B2C5-2CC0812F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2C17-2B77-4CC7-B7CA-BC58C125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</dc:creator>
  <cp:lastModifiedBy>Dariusz Wójcik</cp:lastModifiedBy>
  <cp:revision>2</cp:revision>
  <cp:lastPrinted>2024-07-16T10:28:00Z</cp:lastPrinted>
  <dcterms:created xsi:type="dcterms:W3CDTF">2024-07-16T11:14:00Z</dcterms:created>
  <dcterms:modified xsi:type="dcterms:W3CDTF">2024-07-16T11:14:00Z</dcterms:modified>
</cp:coreProperties>
</file>